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6521" w14:textId="4265C319" w:rsidR="00906BB3" w:rsidRPr="00726A02" w:rsidRDefault="00906BB3" w:rsidP="00726A02">
      <w:pPr>
        <w:jc w:val="center"/>
        <w:rPr>
          <w:b/>
          <w:bCs/>
        </w:rPr>
      </w:pPr>
      <w:r w:rsidRPr="00726A02">
        <w:rPr>
          <w:b/>
          <w:bCs/>
        </w:rPr>
        <w:t>THE VISITORS OF JAMES MADISON UNIVERSITY</w:t>
      </w:r>
    </w:p>
    <w:p w14:paraId="16372408" w14:textId="77777777" w:rsidR="00836292" w:rsidRPr="00726A02" w:rsidRDefault="00836292" w:rsidP="00726A02">
      <w:pPr>
        <w:jc w:val="center"/>
        <w:rPr>
          <w:b/>
          <w:bCs/>
        </w:rPr>
      </w:pPr>
      <w:r w:rsidRPr="00726A02">
        <w:rPr>
          <w:b/>
          <w:bCs/>
        </w:rPr>
        <w:t>THE COMMONWEALTH OF VIRGINIA</w:t>
      </w:r>
    </w:p>
    <w:p w14:paraId="64EFAB89" w14:textId="6D082E8C" w:rsidR="00DC2B08" w:rsidRPr="00726A02" w:rsidRDefault="00906BB3" w:rsidP="00726A02">
      <w:pPr>
        <w:jc w:val="center"/>
        <w:rPr>
          <w:b/>
          <w:bCs/>
        </w:rPr>
      </w:pPr>
      <w:r w:rsidRPr="00726A02">
        <w:rPr>
          <w:b/>
          <w:bCs/>
        </w:rPr>
        <w:t>BOARD MEETING AGENDA</w:t>
      </w:r>
    </w:p>
    <w:p w14:paraId="2578ED55" w14:textId="413D2E89" w:rsidR="00535A88" w:rsidRDefault="00906BB3" w:rsidP="00726A02">
      <w:pPr>
        <w:jc w:val="center"/>
        <w:rPr>
          <w:b/>
          <w:bCs/>
        </w:rPr>
      </w:pPr>
      <w:r w:rsidRPr="00726A02">
        <w:rPr>
          <w:b/>
          <w:bCs/>
        </w:rPr>
        <w:t>FRIDAY</w:t>
      </w:r>
      <w:r w:rsidR="002124B2" w:rsidRPr="00726A02">
        <w:rPr>
          <w:b/>
          <w:bCs/>
        </w:rPr>
        <w:t xml:space="preserve">, </w:t>
      </w:r>
      <w:r w:rsidR="00D21D25">
        <w:rPr>
          <w:b/>
          <w:bCs/>
        </w:rPr>
        <w:t>APRIL 24</w:t>
      </w:r>
      <w:r w:rsidR="004714AD" w:rsidRPr="00726A02">
        <w:rPr>
          <w:b/>
          <w:bCs/>
        </w:rPr>
        <w:t>, 202</w:t>
      </w:r>
      <w:r w:rsidR="006459CF">
        <w:rPr>
          <w:b/>
          <w:bCs/>
        </w:rPr>
        <w:t>6</w:t>
      </w:r>
      <w:r w:rsidR="00C454B6" w:rsidRPr="00726A02">
        <w:rPr>
          <w:b/>
          <w:bCs/>
        </w:rPr>
        <w:t xml:space="preserve">  </w:t>
      </w:r>
      <w:r w:rsidR="003258CB" w:rsidRPr="00726A02">
        <w:rPr>
          <w:b/>
          <w:bCs/>
        </w:rPr>
        <w:br/>
      </w:r>
      <w:r w:rsidR="00C454B6" w:rsidRPr="00726A02">
        <w:rPr>
          <w:b/>
          <w:bCs/>
        </w:rPr>
        <w:t xml:space="preserve"> </w:t>
      </w:r>
      <w:r w:rsidR="00715079" w:rsidRPr="00726A02">
        <w:rPr>
          <w:b/>
          <w:bCs/>
        </w:rPr>
        <w:t>8:30</w:t>
      </w:r>
      <w:r w:rsidR="00F7199C" w:rsidRPr="00726A02">
        <w:rPr>
          <w:b/>
          <w:bCs/>
        </w:rPr>
        <w:t xml:space="preserve"> </w:t>
      </w:r>
      <w:r w:rsidR="00BE176A" w:rsidRPr="00726A02">
        <w:rPr>
          <w:b/>
          <w:bCs/>
        </w:rPr>
        <w:t>a</w:t>
      </w:r>
      <w:r w:rsidR="00F7199C" w:rsidRPr="00726A02">
        <w:rPr>
          <w:b/>
          <w:bCs/>
        </w:rPr>
        <w:t>.m</w:t>
      </w:r>
      <w:r w:rsidR="008D2AE3" w:rsidRPr="00726A02">
        <w:rPr>
          <w:b/>
          <w:bCs/>
        </w:rPr>
        <w:t>.</w:t>
      </w:r>
    </w:p>
    <w:tbl>
      <w:tblPr>
        <w:tblW w:w="10260" w:type="dxa"/>
        <w:tblInd w:w="90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06BB3" w:rsidRPr="00C26939" w14:paraId="1D5131E7" w14:textId="77777777" w:rsidTr="00441054">
        <w:trPr>
          <w:trHeight w:val="520"/>
        </w:trPr>
        <w:tc>
          <w:tcPr>
            <w:tcW w:w="10260" w:type="dxa"/>
            <w:vAlign w:val="center"/>
          </w:tcPr>
          <w:p w14:paraId="19C3860A" w14:textId="77777777" w:rsidR="00906BB3" w:rsidRPr="00C26939" w:rsidRDefault="00906BB3" w:rsidP="00467415">
            <w:pPr>
              <w:pStyle w:val="Subtitle"/>
              <w:ind w:left="162"/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7CF9FC4E" w14:textId="4D9A44E2" w:rsidR="00F47D38" w:rsidRPr="00C26939" w:rsidRDefault="00906BB3" w:rsidP="009E1279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>CALL TO ORDER</w:t>
            </w:r>
          </w:p>
        </w:tc>
      </w:tr>
      <w:tr w:rsidR="00360FC0" w:rsidRPr="00C26939" w14:paraId="41E1FDC1" w14:textId="77777777" w:rsidTr="00441054">
        <w:trPr>
          <w:trHeight w:val="587"/>
        </w:trPr>
        <w:tc>
          <w:tcPr>
            <w:tcW w:w="10260" w:type="dxa"/>
            <w:vAlign w:val="center"/>
          </w:tcPr>
          <w:p w14:paraId="043EF0A0" w14:textId="3FB58659" w:rsidR="00360FC0" w:rsidRPr="00C26939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B16B9C8" w14:textId="54CED16A" w:rsidR="00360FC0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>CONSENT AGENDA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C269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Approval of Minutes: February 13, 2026</w:t>
            </w:r>
            <w:r w:rsidR="00D77BA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March 23, 2026</w:t>
            </w:r>
            <w:r w:rsidR="00D77BA3">
              <w:rPr>
                <w:rFonts w:ascii="Times New Roman" w:hAnsi="Times New Roman"/>
                <w:sz w:val="22"/>
                <w:szCs w:val="22"/>
              </w:rPr>
              <w:t xml:space="preserve"> and April 15, 2026</w:t>
            </w:r>
          </w:p>
        </w:tc>
      </w:tr>
      <w:tr w:rsidR="00360FC0" w:rsidRPr="00C26939" w14:paraId="0B1D79E5" w14:textId="77777777" w:rsidTr="00441054">
        <w:trPr>
          <w:trHeight w:val="587"/>
        </w:trPr>
        <w:tc>
          <w:tcPr>
            <w:tcW w:w="10260" w:type="dxa"/>
            <w:vAlign w:val="center"/>
          </w:tcPr>
          <w:p w14:paraId="292853A4" w14:textId="59FD11B9" w:rsidR="00360FC0" w:rsidRPr="00C26939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26939">
              <w:rPr>
                <w:rFonts w:ascii="Times New Roman" w:hAnsi="Times New Roman"/>
                <w:sz w:val="22"/>
                <w:szCs w:val="22"/>
              </w:rPr>
              <w:br/>
              <w:t>PRESIDENT’S REPORT</w:t>
            </w:r>
            <w:r w:rsidRPr="00C26939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James Schmidt</w:t>
            </w:r>
          </w:p>
        </w:tc>
      </w:tr>
      <w:tr w:rsidR="00360FC0" w:rsidRPr="00C26939" w14:paraId="57BF2764" w14:textId="77777777" w:rsidTr="007F6AC3">
        <w:trPr>
          <w:trHeight w:val="2576"/>
        </w:trPr>
        <w:tc>
          <w:tcPr>
            <w:tcW w:w="10260" w:type="dxa"/>
            <w:vAlign w:val="center"/>
          </w:tcPr>
          <w:p w14:paraId="2B26E0E9" w14:textId="38C62868" w:rsidR="00360FC0" w:rsidRPr="00C26939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0D8F0FE2" w14:textId="77777777" w:rsidR="00360FC0" w:rsidRPr="00C26939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>COMMITTEE REPORT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4460FE49" w14:textId="3BC71C63" w:rsidR="00360FC0" w:rsidRDefault="00360FC0" w:rsidP="00360FC0">
            <w:pPr>
              <w:pStyle w:val="Subtitle"/>
              <w:tabs>
                <w:tab w:val="left" w:pos="980"/>
              </w:tabs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 xml:space="preserve">Academic Excellence – </w:t>
            </w:r>
            <w:r>
              <w:rPr>
                <w:rFonts w:ascii="Times New Roman" w:hAnsi="Times New Roman"/>
                <w:sz w:val="22"/>
                <w:szCs w:val="22"/>
              </w:rPr>
              <w:t>Nicole Palya Wood*</w:t>
            </w:r>
          </w:p>
          <w:p w14:paraId="5807FE4D" w14:textId="77777777" w:rsidR="00360FC0" w:rsidRPr="00620F4F" w:rsidRDefault="00360FC0" w:rsidP="00360FC0">
            <w:pPr>
              <w:pStyle w:val="Subtitle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thletics</w:t>
            </w:r>
            <w:r w:rsidRPr="00620F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ve Rexrode</w:t>
            </w:r>
          </w:p>
          <w:p w14:paraId="70387DE2" w14:textId="03EF518A" w:rsidR="00360FC0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 xml:space="preserve">Audit, Risk and Compliance – </w:t>
            </w:r>
            <w:r>
              <w:rPr>
                <w:rFonts w:ascii="Times New Roman" w:hAnsi="Times New Roman"/>
                <w:sz w:val="22"/>
                <w:szCs w:val="22"/>
              </w:rPr>
              <w:t>Tom Galati</w:t>
            </w:r>
          </w:p>
          <w:p w14:paraId="0CCC8C3F" w14:textId="1E2D03D0" w:rsidR="00360FC0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ategic Planning Committee – Terrie Edwards*</w:t>
            </w:r>
          </w:p>
          <w:p w14:paraId="45B3AA43" w14:textId="55340FB6" w:rsidR="00360FC0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mpus Development Working Group – Dave Rexrode*</w:t>
            </w:r>
            <w:r w:rsidRPr="00C26939">
              <w:rPr>
                <w:rFonts w:ascii="Times New Roman" w:hAnsi="Times New Roman"/>
                <w:sz w:val="22"/>
                <w:szCs w:val="22"/>
              </w:rPr>
              <w:br/>
            </w:r>
            <w:r w:rsidRPr="00C26939">
              <w:rPr>
                <w:sz w:val="22"/>
                <w:szCs w:val="22"/>
              </w:rPr>
              <w:t xml:space="preserve">Finance &amp; Physical Development – </w:t>
            </w:r>
            <w:r>
              <w:rPr>
                <w:sz w:val="22"/>
                <w:szCs w:val="22"/>
              </w:rPr>
              <w:t>Steve Smith*</w:t>
            </w:r>
            <w:r>
              <w:rPr>
                <w:sz w:val="22"/>
                <w:szCs w:val="22"/>
              </w:rPr>
              <w:br/>
            </w:r>
            <w:r w:rsidRPr="00C26939">
              <w:rPr>
                <w:rFonts w:ascii="Times New Roman" w:hAnsi="Times New Roman"/>
                <w:sz w:val="22"/>
                <w:szCs w:val="22"/>
              </w:rPr>
              <w:t xml:space="preserve">Governance Committee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C269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Jack White</w:t>
            </w:r>
          </w:p>
          <w:p w14:paraId="1897A176" w14:textId="06E5E472" w:rsidR="00360FC0" w:rsidRPr="00620F4F" w:rsidRDefault="00360FC0" w:rsidP="00360FC0">
            <w:pPr>
              <w:pStyle w:val="Subtitle"/>
              <w:tabs>
                <w:tab w:val="left" w:pos="98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ilanthropy</w:t>
            </w:r>
            <w:r w:rsidRPr="00C26939">
              <w:rPr>
                <w:rFonts w:ascii="Times New Roman" w:hAnsi="Times New Roman"/>
                <w:sz w:val="22"/>
                <w:szCs w:val="22"/>
              </w:rPr>
              <w:t xml:space="preserve"> and Engagement</w:t>
            </w:r>
            <w:r w:rsidRPr="00620F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ichael Stoltzfus</w:t>
            </w:r>
          </w:p>
          <w:p w14:paraId="06391AA0" w14:textId="3FF7FB82" w:rsidR="00360FC0" w:rsidRPr="00C26939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 xml:space="preserve">Student Affairs </w:t>
            </w:r>
            <w:r w:rsidRPr="000B50F5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Terrie Edwards</w:t>
            </w:r>
          </w:p>
        </w:tc>
      </w:tr>
      <w:tr w:rsidR="00360FC0" w:rsidRPr="00C26939" w14:paraId="4ECAEF9D" w14:textId="77777777" w:rsidTr="00BB1DDD">
        <w:trPr>
          <w:trHeight w:val="875"/>
        </w:trPr>
        <w:tc>
          <w:tcPr>
            <w:tcW w:w="10260" w:type="dxa"/>
            <w:vAlign w:val="center"/>
          </w:tcPr>
          <w:p w14:paraId="6B80FF31" w14:textId="6075A9F2" w:rsidR="00360FC0" w:rsidRPr="00C26939" w:rsidRDefault="00360FC0" w:rsidP="00360FC0">
            <w:pPr>
              <w:pStyle w:val="Subtitle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FACULTY SENATE UPDATE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Kathy Ott Walter, Speaker, Faculty Senate</w:t>
            </w:r>
          </w:p>
        </w:tc>
      </w:tr>
      <w:tr w:rsidR="00360FC0" w:rsidRPr="00C26939" w14:paraId="47463785" w14:textId="77777777" w:rsidTr="00BB1DDD">
        <w:trPr>
          <w:trHeight w:val="785"/>
        </w:trPr>
        <w:tc>
          <w:tcPr>
            <w:tcW w:w="10260" w:type="dxa"/>
            <w:vAlign w:val="center"/>
          </w:tcPr>
          <w:p w14:paraId="6729BD0B" w14:textId="7A2AB89D" w:rsidR="00360FC0" w:rsidRPr="00C26939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STUDENT REPRESENTATIVE TO THE BOARD UPDATE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Sydney Stafford, Student Representative</w:t>
            </w:r>
          </w:p>
        </w:tc>
      </w:tr>
      <w:tr w:rsidR="00360FC0" w:rsidRPr="00C26939" w14:paraId="1753F0AA" w14:textId="77777777" w:rsidTr="00D21D25">
        <w:trPr>
          <w:trHeight w:val="976"/>
        </w:trPr>
        <w:tc>
          <w:tcPr>
            <w:tcW w:w="10260" w:type="dxa"/>
            <w:vAlign w:val="center"/>
          </w:tcPr>
          <w:p w14:paraId="51F7434E" w14:textId="18AD5D79" w:rsidR="00360FC0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  <w:p w14:paraId="15DDD99C" w14:textId="58D4CA70" w:rsidR="00360FC0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POSED 2026-27 TUITION AND FEES*</w:t>
            </w:r>
          </w:p>
          <w:p w14:paraId="6A6A5219" w14:textId="7CCC0E0D" w:rsidR="00360FC0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POSED 2026 SUMMER TUITION AND FEES*</w:t>
            </w:r>
          </w:p>
          <w:p w14:paraId="082F3D6B" w14:textId="2CA66046" w:rsidR="00360FC0" w:rsidRPr="00C26939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wana Moore, Vice President, Administration and Finance</w:t>
            </w:r>
          </w:p>
        </w:tc>
      </w:tr>
      <w:tr w:rsidR="00360FC0" w:rsidRPr="00C26939" w14:paraId="18BD2496" w14:textId="77777777" w:rsidTr="007F6AC3">
        <w:trPr>
          <w:trHeight w:val="749"/>
        </w:trPr>
        <w:tc>
          <w:tcPr>
            <w:tcW w:w="10260" w:type="dxa"/>
            <w:vAlign w:val="center"/>
          </w:tcPr>
          <w:p w14:paraId="558DA76B" w14:textId="365C8984" w:rsidR="00360FC0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  <w:p w14:paraId="38FCA21E" w14:textId="7E56732E" w:rsidR="00360FC0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POSED 2026-27 BUDGET*</w:t>
            </w:r>
          </w:p>
          <w:p w14:paraId="72113222" w14:textId="6613C903" w:rsidR="00360FC0" w:rsidRPr="00C26939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wana Moore, Vice President, Administration and Finance</w:t>
            </w:r>
          </w:p>
        </w:tc>
      </w:tr>
      <w:tr w:rsidR="00740C12" w:rsidRPr="00C26939" w14:paraId="0D741660" w14:textId="77777777" w:rsidTr="005D0943">
        <w:trPr>
          <w:trHeight w:val="643"/>
        </w:trPr>
        <w:tc>
          <w:tcPr>
            <w:tcW w:w="10260" w:type="dxa"/>
            <w:vAlign w:val="center"/>
          </w:tcPr>
          <w:p w14:paraId="534CAED0" w14:textId="77777777" w:rsidR="00740C12" w:rsidRPr="00740C12" w:rsidRDefault="00740C12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740C12">
              <w:rPr>
                <w:rFonts w:ascii="Times New Roman" w:hAnsi="Times New Roman"/>
                <w:sz w:val="22"/>
                <w:szCs w:val="22"/>
              </w:rPr>
              <w:t>9</w:t>
            </w:r>
          </w:p>
          <w:p w14:paraId="3FDB42BF" w14:textId="77777777" w:rsidR="00740C12" w:rsidRPr="00740C12" w:rsidRDefault="00740C12" w:rsidP="00740C12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740C12">
              <w:rPr>
                <w:rFonts w:ascii="Times New Roman" w:hAnsi="Times New Roman"/>
                <w:sz w:val="22"/>
                <w:szCs w:val="22"/>
              </w:rPr>
              <w:t>ELECTION OF OFFICERS*</w:t>
            </w:r>
          </w:p>
          <w:p w14:paraId="73E0ADAF" w14:textId="17C1EA33" w:rsidR="00740C12" w:rsidRDefault="00740C12" w:rsidP="00C2190F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740C12">
              <w:rPr>
                <w:rFonts w:ascii="Times New Roman" w:hAnsi="Times New Roman"/>
                <w:sz w:val="22"/>
                <w:szCs w:val="22"/>
              </w:rPr>
              <w:t>Terrie Edwards, Chair, Nominating Committee</w:t>
            </w:r>
          </w:p>
        </w:tc>
      </w:tr>
      <w:tr w:rsidR="00E8065A" w:rsidRPr="00C26939" w14:paraId="5D7545D5" w14:textId="77777777" w:rsidTr="00C2190F">
        <w:trPr>
          <w:trHeight w:val="445"/>
        </w:trPr>
        <w:tc>
          <w:tcPr>
            <w:tcW w:w="10260" w:type="dxa"/>
            <w:vAlign w:val="center"/>
          </w:tcPr>
          <w:p w14:paraId="779E871D" w14:textId="77777777" w:rsidR="00E8065A" w:rsidRDefault="00E8065A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0B8261BA" w14:textId="77777777" w:rsidR="00E8065A" w:rsidRDefault="00E8065A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OGNITION OF BOARD MEMBERS</w:t>
            </w:r>
          </w:p>
          <w:p w14:paraId="5F15AC06" w14:textId="33BB7425" w:rsidR="00E8065A" w:rsidRDefault="00E8065A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zanne Obenshain, Rector</w:t>
            </w:r>
          </w:p>
        </w:tc>
      </w:tr>
      <w:tr w:rsidR="00360FC0" w:rsidRPr="00C26939" w14:paraId="01950A6E" w14:textId="77777777" w:rsidTr="00C2190F">
        <w:trPr>
          <w:trHeight w:val="445"/>
        </w:trPr>
        <w:tc>
          <w:tcPr>
            <w:tcW w:w="10260" w:type="dxa"/>
            <w:vAlign w:val="center"/>
          </w:tcPr>
          <w:p w14:paraId="43EB8E87" w14:textId="6024079D" w:rsidR="00360FC0" w:rsidRDefault="00740C12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2D22FC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6BBB0AAA" w14:textId="3EC7BB11" w:rsidR="00360FC0" w:rsidRPr="00E31051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OSED SESSSION*</w:t>
            </w:r>
          </w:p>
        </w:tc>
      </w:tr>
      <w:tr w:rsidR="00360FC0" w:rsidRPr="00C26939" w14:paraId="7505E606" w14:textId="77777777" w:rsidTr="00441054">
        <w:trPr>
          <w:trHeight w:val="753"/>
        </w:trPr>
        <w:tc>
          <w:tcPr>
            <w:tcW w:w="10260" w:type="dxa"/>
            <w:vAlign w:val="center"/>
          </w:tcPr>
          <w:p w14:paraId="3B4000DC" w14:textId="2E785DC3" w:rsidR="00360FC0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2D22FC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274AA0C1" w14:textId="216DC89F" w:rsidR="00360FC0" w:rsidRDefault="00360FC0" w:rsidP="00360FC0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JOURNMENT</w:t>
            </w:r>
          </w:p>
        </w:tc>
      </w:tr>
    </w:tbl>
    <w:p w14:paraId="5A0357C4" w14:textId="46A6937E" w:rsidR="007D55BA" w:rsidRPr="007D55BA" w:rsidRDefault="009A7C19" w:rsidP="00C83070">
      <w:pPr>
        <w:pStyle w:val="Subtitle"/>
        <w:jc w:val="left"/>
      </w:pPr>
      <w:r>
        <w:rPr>
          <w:rFonts w:ascii="Times New Roman" w:hAnsi="Times New Roman"/>
          <w:sz w:val="20"/>
        </w:rPr>
        <w:t>*Action Required</w:t>
      </w:r>
      <w:r w:rsidR="00304423">
        <w:rPr>
          <w:rFonts w:ascii="Times New Roman" w:hAnsi="Times New Roman"/>
          <w:sz w:val="20"/>
        </w:rPr>
        <w:t xml:space="preserve"> </w:t>
      </w:r>
    </w:p>
    <w:sectPr w:rsidR="007D55BA" w:rsidRPr="007D55BA" w:rsidSect="00C2190F">
      <w:headerReference w:type="default" r:id="rId8"/>
      <w:footerReference w:type="default" r:id="rId9"/>
      <w:pgSz w:w="12240" w:h="15840" w:code="1"/>
      <w:pgMar w:top="245" w:right="576" w:bottom="245" w:left="576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2D0D" w14:textId="77777777" w:rsidR="00E41C65" w:rsidRDefault="00E41C65">
      <w:r>
        <w:separator/>
      </w:r>
    </w:p>
  </w:endnote>
  <w:endnote w:type="continuationSeparator" w:id="0">
    <w:p w14:paraId="75E48514" w14:textId="77777777" w:rsidR="00E41C65" w:rsidRDefault="00E4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911A" w14:textId="77777777" w:rsidR="005463FA" w:rsidRPr="00760660" w:rsidRDefault="005463FA" w:rsidP="005463FA">
    <w:pPr>
      <w:pBdr>
        <w:top w:val="single" w:sz="30" w:space="0" w:color="auto"/>
      </w:pBdr>
      <w:tabs>
        <w:tab w:val="left" w:pos="3684"/>
      </w:tabs>
      <w:rPr>
        <w:rFonts w:ascii="Univers" w:hAnsi="Univers"/>
        <w:b/>
        <w:sz w:val="19"/>
      </w:rPr>
    </w:pPr>
    <w:r>
      <w:rPr>
        <w:rFonts w:ascii="Univers" w:hAnsi="Univers"/>
        <w:noProof/>
        <w:sz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240D3" wp14:editId="6E4A41DE">
              <wp:simplePos x="0" y="0"/>
              <wp:positionH relativeFrom="column">
                <wp:posOffset>4516120</wp:posOffset>
              </wp:positionH>
              <wp:positionV relativeFrom="paragraph">
                <wp:posOffset>196215</wp:posOffset>
              </wp:positionV>
              <wp:extent cx="1836030" cy="821690"/>
              <wp:effectExtent l="0" t="0" r="5715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30" cy="821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0AF270" w14:textId="6AE98A7B" w:rsidR="005463FA" w:rsidRPr="00043010" w:rsidRDefault="005463FA" w:rsidP="000F3CDA">
                          <w:pPr>
                            <w:ind w:left="504"/>
                            <w:rPr>
                              <w:sz w:val="20"/>
                            </w:rPr>
                          </w:pP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t xml:space="preserve">Board of Visitors          </w:t>
                          </w: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br/>
                          </w:r>
                          <w:r w:rsidR="00D21D25">
                            <w:rPr>
                              <w:rFonts w:ascii="Univers" w:hAnsi="Univers"/>
                              <w:b/>
                              <w:sz w:val="20"/>
                            </w:rPr>
                            <w:t>April 24</w:t>
                          </w:r>
                          <w:r w:rsidR="006459CF">
                            <w:rPr>
                              <w:rFonts w:ascii="Univers" w:hAnsi="Univers"/>
                              <w:b/>
                              <w:sz w:val="20"/>
                            </w:rPr>
                            <w:t>,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240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5.6pt;margin-top:15.45pt;width:144.5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" fillcolor="white [3201]" stroked="f" strokeweight=".5pt">
              <v:textbox>
                <w:txbxContent>
                  <w:p w14:paraId="520AF270" w14:textId="6AE98A7B" w:rsidR="005463FA" w:rsidRPr="00043010" w:rsidRDefault="005463FA" w:rsidP="000F3CDA">
                    <w:pPr>
                      <w:ind w:left="504"/>
                      <w:rPr>
                        <w:sz w:val="20"/>
                      </w:rPr>
                    </w:pP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t xml:space="preserve">Board of Visitors          </w:t>
                    </w: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br/>
                    </w:r>
                    <w:r w:rsidR="00D21D25">
                      <w:rPr>
                        <w:rFonts w:ascii="Univers" w:hAnsi="Univers"/>
                        <w:b/>
                        <w:sz w:val="20"/>
                      </w:rPr>
                      <w:t>April 24</w:t>
                    </w:r>
                    <w:r w:rsidR="006459CF">
                      <w:rPr>
                        <w:rFonts w:ascii="Univers" w:hAnsi="Univers"/>
                        <w:b/>
                        <w:sz w:val="20"/>
                      </w:rPr>
                      <w:t>, 2026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sz w:val="19"/>
      </w:rPr>
      <w:t xml:space="preserve"> </w:t>
    </w:r>
    <w:r>
      <w:rPr>
        <w:rFonts w:ascii="Univers" w:hAnsi="Univers"/>
        <w:noProof/>
        <w:sz w:val="19"/>
      </w:rPr>
      <w:drawing>
        <wp:inline distT="0" distB="0" distL="0" distR="0" wp14:anchorId="397C8E9B" wp14:editId="7A77AB6B">
          <wp:extent cx="1445548" cy="9365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MU-Logo-RGB-vert-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735" cy="96257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9"/>
      </w:rPr>
      <w:tab/>
    </w:r>
  </w:p>
  <w:p w14:paraId="0D939D53" w14:textId="0FBC9E20" w:rsidR="00A8510E" w:rsidRPr="005463FA" w:rsidRDefault="00A8510E" w:rsidP="00546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63A4" w14:textId="77777777" w:rsidR="00E41C65" w:rsidRDefault="00E41C65">
      <w:r>
        <w:separator/>
      </w:r>
    </w:p>
  </w:footnote>
  <w:footnote w:type="continuationSeparator" w:id="0">
    <w:p w14:paraId="77B0BAA5" w14:textId="77777777" w:rsidR="00E41C65" w:rsidRDefault="00E41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5171" w14:textId="73389B2D" w:rsidR="00A8510E" w:rsidRDefault="00A8510E" w:rsidP="00A163DA">
    <w:pPr>
      <w:pStyle w:val="Header"/>
      <w:pBdr>
        <w:bottom w:val="single" w:sz="30" w:space="0" w:color="auto"/>
      </w:pBdr>
      <w:rPr>
        <w:rStyle w:val="PageNumber"/>
        <w:b/>
        <w:i/>
        <w:sz w:val="19"/>
      </w:rPr>
    </w:pPr>
    <w:r>
      <w:rPr>
        <w:b/>
        <w:i/>
        <w:sz w:val="19"/>
      </w:rPr>
      <w:t xml:space="preserve">                                                                   </w:t>
    </w:r>
    <w:r>
      <w:rPr>
        <w:b/>
        <w:i/>
        <w:sz w:val="19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66C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3F2771"/>
    <w:multiLevelType w:val="hybridMultilevel"/>
    <w:tmpl w:val="6798C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434EC8"/>
    <w:multiLevelType w:val="hybridMultilevel"/>
    <w:tmpl w:val="3BF0F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1F84"/>
    <w:multiLevelType w:val="hybridMultilevel"/>
    <w:tmpl w:val="864E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2D86DB4"/>
    <w:multiLevelType w:val="hybridMultilevel"/>
    <w:tmpl w:val="DF8A3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120"/>
    <w:multiLevelType w:val="hybridMultilevel"/>
    <w:tmpl w:val="A71428E2"/>
    <w:lvl w:ilvl="0" w:tplc="CFE4E4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82A1E"/>
    <w:multiLevelType w:val="hybridMultilevel"/>
    <w:tmpl w:val="D544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80F23"/>
    <w:multiLevelType w:val="hybridMultilevel"/>
    <w:tmpl w:val="BD8C35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0E0364"/>
    <w:multiLevelType w:val="hybridMultilevel"/>
    <w:tmpl w:val="3A485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162AA"/>
    <w:multiLevelType w:val="hybridMultilevel"/>
    <w:tmpl w:val="B57A8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73AFA"/>
    <w:multiLevelType w:val="hybridMultilevel"/>
    <w:tmpl w:val="59FA4F3E"/>
    <w:lvl w:ilvl="0" w:tplc="893C64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D0369"/>
    <w:multiLevelType w:val="hybridMultilevel"/>
    <w:tmpl w:val="1A34B0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346029F"/>
    <w:multiLevelType w:val="hybridMultilevel"/>
    <w:tmpl w:val="91644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2282867">
    <w:abstractNumId w:val="4"/>
  </w:num>
  <w:num w:numId="2" w16cid:durableId="649528957">
    <w:abstractNumId w:val="2"/>
  </w:num>
  <w:num w:numId="3" w16cid:durableId="330255745">
    <w:abstractNumId w:val="7"/>
  </w:num>
  <w:num w:numId="4" w16cid:durableId="1094589091">
    <w:abstractNumId w:val="1"/>
  </w:num>
  <w:num w:numId="5" w16cid:durableId="1356617997">
    <w:abstractNumId w:val="11"/>
  </w:num>
  <w:num w:numId="6" w16cid:durableId="728656072">
    <w:abstractNumId w:val="5"/>
  </w:num>
  <w:num w:numId="7" w16cid:durableId="41368603">
    <w:abstractNumId w:val="8"/>
  </w:num>
  <w:num w:numId="8" w16cid:durableId="1587223423">
    <w:abstractNumId w:val="9"/>
  </w:num>
  <w:num w:numId="9" w16cid:durableId="1904366072">
    <w:abstractNumId w:val="14"/>
  </w:num>
  <w:num w:numId="10" w16cid:durableId="25716899">
    <w:abstractNumId w:val="12"/>
  </w:num>
  <w:num w:numId="11" w16cid:durableId="1170023018">
    <w:abstractNumId w:val="3"/>
  </w:num>
  <w:num w:numId="12" w16cid:durableId="1964193105">
    <w:abstractNumId w:val="0"/>
  </w:num>
  <w:num w:numId="13" w16cid:durableId="57675995">
    <w:abstractNumId w:val="13"/>
  </w:num>
  <w:num w:numId="14" w16cid:durableId="301008601">
    <w:abstractNumId w:val="10"/>
  </w:num>
  <w:num w:numId="15" w16cid:durableId="894046308">
    <w:abstractNumId w:val="16"/>
  </w:num>
  <w:num w:numId="16" w16cid:durableId="2113813722">
    <w:abstractNumId w:val="6"/>
  </w:num>
  <w:num w:numId="17" w16cid:durableId="1016081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41"/>
    <w:rsid w:val="000022BD"/>
    <w:rsid w:val="00002FE5"/>
    <w:rsid w:val="00003143"/>
    <w:rsid w:val="000045A7"/>
    <w:rsid w:val="000072F2"/>
    <w:rsid w:val="00010787"/>
    <w:rsid w:val="000114D4"/>
    <w:rsid w:val="00014827"/>
    <w:rsid w:val="00014EA2"/>
    <w:rsid w:val="00017604"/>
    <w:rsid w:val="00020992"/>
    <w:rsid w:val="00022665"/>
    <w:rsid w:val="000236B4"/>
    <w:rsid w:val="000266E9"/>
    <w:rsid w:val="0003376B"/>
    <w:rsid w:val="0003542B"/>
    <w:rsid w:val="00035965"/>
    <w:rsid w:val="00035BB5"/>
    <w:rsid w:val="00036AA9"/>
    <w:rsid w:val="00040434"/>
    <w:rsid w:val="000405A9"/>
    <w:rsid w:val="00040A5F"/>
    <w:rsid w:val="00041BB7"/>
    <w:rsid w:val="0004200B"/>
    <w:rsid w:val="00043010"/>
    <w:rsid w:val="0004358F"/>
    <w:rsid w:val="000449D1"/>
    <w:rsid w:val="00050D20"/>
    <w:rsid w:val="000560E8"/>
    <w:rsid w:val="000573F7"/>
    <w:rsid w:val="000614A4"/>
    <w:rsid w:val="0006595A"/>
    <w:rsid w:val="000675A0"/>
    <w:rsid w:val="00067BE0"/>
    <w:rsid w:val="00070D56"/>
    <w:rsid w:val="00070E91"/>
    <w:rsid w:val="00071D2D"/>
    <w:rsid w:val="0007548C"/>
    <w:rsid w:val="000755CE"/>
    <w:rsid w:val="00075AF2"/>
    <w:rsid w:val="00077D79"/>
    <w:rsid w:val="000828C7"/>
    <w:rsid w:val="00083D17"/>
    <w:rsid w:val="00084C73"/>
    <w:rsid w:val="00093200"/>
    <w:rsid w:val="0009334F"/>
    <w:rsid w:val="00094634"/>
    <w:rsid w:val="00094C9E"/>
    <w:rsid w:val="00094F02"/>
    <w:rsid w:val="00097432"/>
    <w:rsid w:val="000A23A0"/>
    <w:rsid w:val="000A3481"/>
    <w:rsid w:val="000B3927"/>
    <w:rsid w:val="000B40AE"/>
    <w:rsid w:val="000B4287"/>
    <w:rsid w:val="000B50F5"/>
    <w:rsid w:val="000B525C"/>
    <w:rsid w:val="000B5F41"/>
    <w:rsid w:val="000B6C41"/>
    <w:rsid w:val="000C075E"/>
    <w:rsid w:val="000C1B61"/>
    <w:rsid w:val="000C1B81"/>
    <w:rsid w:val="000C5F27"/>
    <w:rsid w:val="000D0FA0"/>
    <w:rsid w:val="000D33D0"/>
    <w:rsid w:val="000D6960"/>
    <w:rsid w:val="000E229D"/>
    <w:rsid w:val="000E233E"/>
    <w:rsid w:val="000E52AD"/>
    <w:rsid w:val="000E6B48"/>
    <w:rsid w:val="000F0AD1"/>
    <w:rsid w:val="000F1BE6"/>
    <w:rsid w:val="000F20B3"/>
    <w:rsid w:val="000F23AC"/>
    <w:rsid w:val="000F27EF"/>
    <w:rsid w:val="000F30F6"/>
    <w:rsid w:val="000F3CDA"/>
    <w:rsid w:val="000F4E0D"/>
    <w:rsid w:val="000F53A2"/>
    <w:rsid w:val="000F6486"/>
    <w:rsid w:val="001003AE"/>
    <w:rsid w:val="001039CD"/>
    <w:rsid w:val="00104DBF"/>
    <w:rsid w:val="00120D06"/>
    <w:rsid w:val="00121F14"/>
    <w:rsid w:val="00122C0C"/>
    <w:rsid w:val="001237E3"/>
    <w:rsid w:val="00123F64"/>
    <w:rsid w:val="00125699"/>
    <w:rsid w:val="00126A25"/>
    <w:rsid w:val="00131089"/>
    <w:rsid w:val="0013260F"/>
    <w:rsid w:val="00136F34"/>
    <w:rsid w:val="00144D0E"/>
    <w:rsid w:val="00147615"/>
    <w:rsid w:val="001606E2"/>
    <w:rsid w:val="00162F7D"/>
    <w:rsid w:val="00163A17"/>
    <w:rsid w:val="00171DE5"/>
    <w:rsid w:val="00172573"/>
    <w:rsid w:val="00173245"/>
    <w:rsid w:val="0017397D"/>
    <w:rsid w:val="00175855"/>
    <w:rsid w:val="0017672B"/>
    <w:rsid w:val="00176BCB"/>
    <w:rsid w:val="001802E3"/>
    <w:rsid w:val="001837AF"/>
    <w:rsid w:val="00184A0B"/>
    <w:rsid w:val="00187B02"/>
    <w:rsid w:val="0019051F"/>
    <w:rsid w:val="00190F56"/>
    <w:rsid w:val="00192FC8"/>
    <w:rsid w:val="001945E5"/>
    <w:rsid w:val="0019492B"/>
    <w:rsid w:val="00194DFA"/>
    <w:rsid w:val="001A5F9B"/>
    <w:rsid w:val="001A6586"/>
    <w:rsid w:val="001A7FDF"/>
    <w:rsid w:val="001B0305"/>
    <w:rsid w:val="001B11DC"/>
    <w:rsid w:val="001B15B5"/>
    <w:rsid w:val="001B2823"/>
    <w:rsid w:val="001B4DF9"/>
    <w:rsid w:val="001B52AF"/>
    <w:rsid w:val="001C12FB"/>
    <w:rsid w:val="001C381C"/>
    <w:rsid w:val="001C46EF"/>
    <w:rsid w:val="001C5613"/>
    <w:rsid w:val="001D3AF7"/>
    <w:rsid w:val="001D5EDE"/>
    <w:rsid w:val="001D69E5"/>
    <w:rsid w:val="001E164A"/>
    <w:rsid w:val="001E16A8"/>
    <w:rsid w:val="001E5702"/>
    <w:rsid w:val="001E7058"/>
    <w:rsid w:val="001E7F9F"/>
    <w:rsid w:val="001F73BD"/>
    <w:rsid w:val="002012A9"/>
    <w:rsid w:val="00203883"/>
    <w:rsid w:val="0020430F"/>
    <w:rsid w:val="002046F6"/>
    <w:rsid w:val="00206A4D"/>
    <w:rsid w:val="002124B2"/>
    <w:rsid w:val="002127FE"/>
    <w:rsid w:val="00216C29"/>
    <w:rsid w:val="0022284B"/>
    <w:rsid w:val="00223991"/>
    <w:rsid w:val="00224E05"/>
    <w:rsid w:val="00230593"/>
    <w:rsid w:val="00230DA5"/>
    <w:rsid w:val="00232A17"/>
    <w:rsid w:val="00232D22"/>
    <w:rsid w:val="00234D0E"/>
    <w:rsid w:val="00234D31"/>
    <w:rsid w:val="002441A8"/>
    <w:rsid w:val="00245B20"/>
    <w:rsid w:val="00245CA4"/>
    <w:rsid w:val="00251791"/>
    <w:rsid w:val="00251A2F"/>
    <w:rsid w:val="00254459"/>
    <w:rsid w:val="00256BB7"/>
    <w:rsid w:val="00257271"/>
    <w:rsid w:val="002577A4"/>
    <w:rsid w:val="00257808"/>
    <w:rsid w:val="00257902"/>
    <w:rsid w:val="00263A5C"/>
    <w:rsid w:val="00264311"/>
    <w:rsid w:val="00267C6D"/>
    <w:rsid w:val="00280349"/>
    <w:rsid w:val="00290650"/>
    <w:rsid w:val="00291CA1"/>
    <w:rsid w:val="00292DBF"/>
    <w:rsid w:val="0029744C"/>
    <w:rsid w:val="00297A8F"/>
    <w:rsid w:val="002A05E0"/>
    <w:rsid w:val="002A51C2"/>
    <w:rsid w:val="002A5D19"/>
    <w:rsid w:val="002B3DD8"/>
    <w:rsid w:val="002C668D"/>
    <w:rsid w:val="002D22FC"/>
    <w:rsid w:val="002D6F62"/>
    <w:rsid w:val="002E0A32"/>
    <w:rsid w:val="002E1D2E"/>
    <w:rsid w:val="002E1FD4"/>
    <w:rsid w:val="002E466F"/>
    <w:rsid w:val="002E4D81"/>
    <w:rsid w:val="002E7313"/>
    <w:rsid w:val="002F690C"/>
    <w:rsid w:val="002F7F7E"/>
    <w:rsid w:val="003023DB"/>
    <w:rsid w:val="00304161"/>
    <w:rsid w:val="00304171"/>
    <w:rsid w:val="00304423"/>
    <w:rsid w:val="00307022"/>
    <w:rsid w:val="003072C3"/>
    <w:rsid w:val="00307815"/>
    <w:rsid w:val="003125DD"/>
    <w:rsid w:val="003161D0"/>
    <w:rsid w:val="003205B5"/>
    <w:rsid w:val="0032116B"/>
    <w:rsid w:val="00323653"/>
    <w:rsid w:val="00324644"/>
    <w:rsid w:val="0032510D"/>
    <w:rsid w:val="003258CB"/>
    <w:rsid w:val="0032654C"/>
    <w:rsid w:val="003274E1"/>
    <w:rsid w:val="00332929"/>
    <w:rsid w:val="0033438D"/>
    <w:rsid w:val="00335301"/>
    <w:rsid w:val="00341582"/>
    <w:rsid w:val="003509A3"/>
    <w:rsid w:val="00350D76"/>
    <w:rsid w:val="0035383B"/>
    <w:rsid w:val="00355E10"/>
    <w:rsid w:val="003568D1"/>
    <w:rsid w:val="003576FE"/>
    <w:rsid w:val="00360FC0"/>
    <w:rsid w:val="00361AF6"/>
    <w:rsid w:val="003654AE"/>
    <w:rsid w:val="00370EE1"/>
    <w:rsid w:val="00371514"/>
    <w:rsid w:val="00375FA3"/>
    <w:rsid w:val="0037694C"/>
    <w:rsid w:val="00391A93"/>
    <w:rsid w:val="0039327E"/>
    <w:rsid w:val="003955BE"/>
    <w:rsid w:val="00396402"/>
    <w:rsid w:val="003A39D3"/>
    <w:rsid w:val="003B0939"/>
    <w:rsid w:val="003B095B"/>
    <w:rsid w:val="003B75EC"/>
    <w:rsid w:val="003C1158"/>
    <w:rsid w:val="003C35F5"/>
    <w:rsid w:val="003C3B5A"/>
    <w:rsid w:val="003C3CD7"/>
    <w:rsid w:val="003C6E32"/>
    <w:rsid w:val="003D41AF"/>
    <w:rsid w:val="003D5BA7"/>
    <w:rsid w:val="003D5CDB"/>
    <w:rsid w:val="003D71D8"/>
    <w:rsid w:val="003E14F7"/>
    <w:rsid w:val="003E32C7"/>
    <w:rsid w:val="003E3CAD"/>
    <w:rsid w:val="003E45A6"/>
    <w:rsid w:val="003E4F2C"/>
    <w:rsid w:val="003E6E93"/>
    <w:rsid w:val="003E712B"/>
    <w:rsid w:val="003F0E53"/>
    <w:rsid w:val="003F326A"/>
    <w:rsid w:val="003F6BF8"/>
    <w:rsid w:val="00404991"/>
    <w:rsid w:val="00405DB6"/>
    <w:rsid w:val="00412596"/>
    <w:rsid w:val="00432EC3"/>
    <w:rsid w:val="004338A3"/>
    <w:rsid w:val="00434DF7"/>
    <w:rsid w:val="00435A2C"/>
    <w:rsid w:val="004366DE"/>
    <w:rsid w:val="00441054"/>
    <w:rsid w:val="00441CB1"/>
    <w:rsid w:val="00446ADC"/>
    <w:rsid w:val="00450DA0"/>
    <w:rsid w:val="00451327"/>
    <w:rsid w:val="0045172F"/>
    <w:rsid w:val="004549F4"/>
    <w:rsid w:val="00454C28"/>
    <w:rsid w:val="004550E4"/>
    <w:rsid w:val="004558F2"/>
    <w:rsid w:val="00456819"/>
    <w:rsid w:val="00456930"/>
    <w:rsid w:val="0046309E"/>
    <w:rsid w:val="004633DA"/>
    <w:rsid w:val="00464590"/>
    <w:rsid w:val="00464A96"/>
    <w:rsid w:val="00465C44"/>
    <w:rsid w:val="00467415"/>
    <w:rsid w:val="004714AD"/>
    <w:rsid w:val="004757ED"/>
    <w:rsid w:val="00476123"/>
    <w:rsid w:val="0048126B"/>
    <w:rsid w:val="00481E80"/>
    <w:rsid w:val="00481F44"/>
    <w:rsid w:val="00487548"/>
    <w:rsid w:val="00490AE2"/>
    <w:rsid w:val="0049123D"/>
    <w:rsid w:val="0049354D"/>
    <w:rsid w:val="004938C4"/>
    <w:rsid w:val="004B1864"/>
    <w:rsid w:val="004B1D12"/>
    <w:rsid w:val="004B2B1B"/>
    <w:rsid w:val="004B6880"/>
    <w:rsid w:val="004B6A13"/>
    <w:rsid w:val="004C45CF"/>
    <w:rsid w:val="004C4BAB"/>
    <w:rsid w:val="004D0F36"/>
    <w:rsid w:val="004D1C48"/>
    <w:rsid w:val="004D438E"/>
    <w:rsid w:val="004D4DD5"/>
    <w:rsid w:val="004E0E4C"/>
    <w:rsid w:val="004E13CC"/>
    <w:rsid w:val="004E3B4D"/>
    <w:rsid w:val="004E5847"/>
    <w:rsid w:val="00502CD5"/>
    <w:rsid w:val="00503CB8"/>
    <w:rsid w:val="00503FAC"/>
    <w:rsid w:val="005054E2"/>
    <w:rsid w:val="00505C19"/>
    <w:rsid w:val="00505DD0"/>
    <w:rsid w:val="005077F7"/>
    <w:rsid w:val="0051094D"/>
    <w:rsid w:val="00512F22"/>
    <w:rsid w:val="00522C67"/>
    <w:rsid w:val="0052487C"/>
    <w:rsid w:val="005263A8"/>
    <w:rsid w:val="00530BBA"/>
    <w:rsid w:val="005330EC"/>
    <w:rsid w:val="0053371A"/>
    <w:rsid w:val="00535003"/>
    <w:rsid w:val="00535A88"/>
    <w:rsid w:val="00535DCC"/>
    <w:rsid w:val="005360BC"/>
    <w:rsid w:val="0054177E"/>
    <w:rsid w:val="005463FA"/>
    <w:rsid w:val="00547CA8"/>
    <w:rsid w:val="00560312"/>
    <w:rsid w:val="0056270D"/>
    <w:rsid w:val="00563227"/>
    <w:rsid w:val="0056525D"/>
    <w:rsid w:val="00572075"/>
    <w:rsid w:val="00574CE7"/>
    <w:rsid w:val="00574D25"/>
    <w:rsid w:val="00574D6A"/>
    <w:rsid w:val="005908AE"/>
    <w:rsid w:val="00591980"/>
    <w:rsid w:val="0059591F"/>
    <w:rsid w:val="005978FB"/>
    <w:rsid w:val="005A37F0"/>
    <w:rsid w:val="005A3DD0"/>
    <w:rsid w:val="005A494D"/>
    <w:rsid w:val="005A5DDB"/>
    <w:rsid w:val="005B2FEF"/>
    <w:rsid w:val="005B451A"/>
    <w:rsid w:val="005C1DD5"/>
    <w:rsid w:val="005C1DE0"/>
    <w:rsid w:val="005C34AD"/>
    <w:rsid w:val="005C41A1"/>
    <w:rsid w:val="005C4DD3"/>
    <w:rsid w:val="005C69F3"/>
    <w:rsid w:val="005D0943"/>
    <w:rsid w:val="005D4444"/>
    <w:rsid w:val="005D4EF9"/>
    <w:rsid w:val="005E7EF5"/>
    <w:rsid w:val="005F4612"/>
    <w:rsid w:val="005F5F1A"/>
    <w:rsid w:val="005F7ABB"/>
    <w:rsid w:val="006003D1"/>
    <w:rsid w:val="00607845"/>
    <w:rsid w:val="006102DC"/>
    <w:rsid w:val="00610540"/>
    <w:rsid w:val="00611B67"/>
    <w:rsid w:val="00612692"/>
    <w:rsid w:val="006126C1"/>
    <w:rsid w:val="00614BA3"/>
    <w:rsid w:val="00616DA4"/>
    <w:rsid w:val="00617378"/>
    <w:rsid w:val="00617F19"/>
    <w:rsid w:val="006204EA"/>
    <w:rsid w:val="00620B1D"/>
    <w:rsid w:val="00620CED"/>
    <w:rsid w:val="00620F4F"/>
    <w:rsid w:val="00623465"/>
    <w:rsid w:val="00633AD0"/>
    <w:rsid w:val="00636767"/>
    <w:rsid w:val="006459CF"/>
    <w:rsid w:val="00646DB0"/>
    <w:rsid w:val="006512BF"/>
    <w:rsid w:val="00651DC4"/>
    <w:rsid w:val="00652868"/>
    <w:rsid w:val="006531C9"/>
    <w:rsid w:val="00654B49"/>
    <w:rsid w:val="00655A88"/>
    <w:rsid w:val="006625C5"/>
    <w:rsid w:val="00663719"/>
    <w:rsid w:val="00664D36"/>
    <w:rsid w:val="00666BA0"/>
    <w:rsid w:val="0066797D"/>
    <w:rsid w:val="00671372"/>
    <w:rsid w:val="006818DA"/>
    <w:rsid w:val="00681E73"/>
    <w:rsid w:val="006864C9"/>
    <w:rsid w:val="006877E9"/>
    <w:rsid w:val="00690DEF"/>
    <w:rsid w:val="006916BC"/>
    <w:rsid w:val="00692544"/>
    <w:rsid w:val="006927EE"/>
    <w:rsid w:val="00692F82"/>
    <w:rsid w:val="006934E3"/>
    <w:rsid w:val="00693667"/>
    <w:rsid w:val="00696964"/>
    <w:rsid w:val="006A0379"/>
    <w:rsid w:val="006A2FC2"/>
    <w:rsid w:val="006A3978"/>
    <w:rsid w:val="006A6171"/>
    <w:rsid w:val="006A69FA"/>
    <w:rsid w:val="006A6B0E"/>
    <w:rsid w:val="006B376F"/>
    <w:rsid w:val="006B3AC2"/>
    <w:rsid w:val="006B48DA"/>
    <w:rsid w:val="006C492F"/>
    <w:rsid w:val="006C55D8"/>
    <w:rsid w:val="006C5A92"/>
    <w:rsid w:val="006C7DE2"/>
    <w:rsid w:val="006D49E5"/>
    <w:rsid w:val="006D6818"/>
    <w:rsid w:val="006D6F20"/>
    <w:rsid w:val="006E3FFE"/>
    <w:rsid w:val="006E462C"/>
    <w:rsid w:val="006E61B5"/>
    <w:rsid w:val="006E7657"/>
    <w:rsid w:val="006F7881"/>
    <w:rsid w:val="00701246"/>
    <w:rsid w:val="00701F28"/>
    <w:rsid w:val="0070598B"/>
    <w:rsid w:val="0070704D"/>
    <w:rsid w:val="007124E2"/>
    <w:rsid w:val="00712626"/>
    <w:rsid w:val="0071270C"/>
    <w:rsid w:val="00713A64"/>
    <w:rsid w:val="00714A45"/>
    <w:rsid w:val="00714D3F"/>
    <w:rsid w:val="00714E34"/>
    <w:rsid w:val="00715079"/>
    <w:rsid w:val="00716C84"/>
    <w:rsid w:val="00717297"/>
    <w:rsid w:val="007201CB"/>
    <w:rsid w:val="0072044B"/>
    <w:rsid w:val="00723F42"/>
    <w:rsid w:val="00724B0F"/>
    <w:rsid w:val="00725C39"/>
    <w:rsid w:val="00726A02"/>
    <w:rsid w:val="007276BA"/>
    <w:rsid w:val="00727E83"/>
    <w:rsid w:val="00733939"/>
    <w:rsid w:val="00735968"/>
    <w:rsid w:val="00736B6E"/>
    <w:rsid w:val="00740C12"/>
    <w:rsid w:val="00743B14"/>
    <w:rsid w:val="00747BB9"/>
    <w:rsid w:val="0075139C"/>
    <w:rsid w:val="00751EAE"/>
    <w:rsid w:val="00752742"/>
    <w:rsid w:val="00760660"/>
    <w:rsid w:val="00760FFC"/>
    <w:rsid w:val="00761A46"/>
    <w:rsid w:val="00763E0F"/>
    <w:rsid w:val="0076514D"/>
    <w:rsid w:val="00766458"/>
    <w:rsid w:val="0077056D"/>
    <w:rsid w:val="00772750"/>
    <w:rsid w:val="007738BA"/>
    <w:rsid w:val="007804C0"/>
    <w:rsid w:val="00780F00"/>
    <w:rsid w:val="00781151"/>
    <w:rsid w:val="007818A7"/>
    <w:rsid w:val="007837E3"/>
    <w:rsid w:val="0078627D"/>
    <w:rsid w:val="00786436"/>
    <w:rsid w:val="007864D7"/>
    <w:rsid w:val="00787BB7"/>
    <w:rsid w:val="007915BA"/>
    <w:rsid w:val="007924CE"/>
    <w:rsid w:val="00794A34"/>
    <w:rsid w:val="00796CC2"/>
    <w:rsid w:val="00797096"/>
    <w:rsid w:val="00797220"/>
    <w:rsid w:val="007A0C26"/>
    <w:rsid w:val="007A1A5B"/>
    <w:rsid w:val="007A4D4D"/>
    <w:rsid w:val="007B1420"/>
    <w:rsid w:val="007B4218"/>
    <w:rsid w:val="007B4761"/>
    <w:rsid w:val="007B532A"/>
    <w:rsid w:val="007C146E"/>
    <w:rsid w:val="007C2D86"/>
    <w:rsid w:val="007C34CB"/>
    <w:rsid w:val="007C35B3"/>
    <w:rsid w:val="007C78F1"/>
    <w:rsid w:val="007D1622"/>
    <w:rsid w:val="007D1A5B"/>
    <w:rsid w:val="007D55BA"/>
    <w:rsid w:val="007D66F9"/>
    <w:rsid w:val="007E2C7F"/>
    <w:rsid w:val="007E3B6B"/>
    <w:rsid w:val="007E694A"/>
    <w:rsid w:val="007E6CEB"/>
    <w:rsid w:val="007F02EF"/>
    <w:rsid w:val="007F32CB"/>
    <w:rsid w:val="007F3BDC"/>
    <w:rsid w:val="007F3DD5"/>
    <w:rsid w:val="007F4271"/>
    <w:rsid w:val="007F6AC3"/>
    <w:rsid w:val="007F7191"/>
    <w:rsid w:val="00803444"/>
    <w:rsid w:val="0080357C"/>
    <w:rsid w:val="00805D57"/>
    <w:rsid w:val="00806823"/>
    <w:rsid w:val="0080733F"/>
    <w:rsid w:val="00811AD1"/>
    <w:rsid w:val="008170F9"/>
    <w:rsid w:val="0082273C"/>
    <w:rsid w:val="00825B82"/>
    <w:rsid w:val="00825D78"/>
    <w:rsid w:val="00827243"/>
    <w:rsid w:val="00835F0C"/>
    <w:rsid w:val="00836292"/>
    <w:rsid w:val="00840E53"/>
    <w:rsid w:val="00840ECD"/>
    <w:rsid w:val="008421AB"/>
    <w:rsid w:val="00842604"/>
    <w:rsid w:val="008436F9"/>
    <w:rsid w:val="0084460B"/>
    <w:rsid w:val="00844B3B"/>
    <w:rsid w:val="00852804"/>
    <w:rsid w:val="008579D6"/>
    <w:rsid w:val="00866ECE"/>
    <w:rsid w:val="00873E68"/>
    <w:rsid w:val="00874123"/>
    <w:rsid w:val="00876C0E"/>
    <w:rsid w:val="00882F71"/>
    <w:rsid w:val="00883416"/>
    <w:rsid w:val="008900F3"/>
    <w:rsid w:val="00892C51"/>
    <w:rsid w:val="0089339F"/>
    <w:rsid w:val="00895F60"/>
    <w:rsid w:val="008965EF"/>
    <w:rsid w:val="008967E1"/>
    <w:rsid w:val="008A5406"/>
    <w:rsid w:val="008A5888"/>
    <w:rsid w:val="008A7D25"/>
    <w:rsid w:val="008B1136"/>
    <w:rsid w:val="008B1535"/>
    <w:rsid w:val="008B5406"/>
    <w:rsid w:val="008C581B"/>
    <w:rsid w:val="008C629F"/>
    <w:rsid w:val="008C69A0"/>
    <w:rsid w:val="008C70A2"/>
    <w:rsid w:val="008C7CDA"/>
    <w:rsid w:val="008D2AE3"/>
    <w:rsid w:val="008D34FB"/>
    <w:rsid w:val="008D7005"/>
    <w:rsid w:val="008E04C1"/>
    <w:rsid w:val="008E4908"/>
    <w:rsid w:val="008E609D"/>
    <w:rsid w:val="008F0411"/>
    <w:rsid w:val="008F1168"/>
    <w:rsid w:val="008F43DB"/>
    <w:rsid w:val="008F475E"/>
    <w:rsid w:val="008F5492"/>
    <w:rsid w:val="008F6B78"/>
    <w:rsid w:val="00903781"/>
    <w:rsid w:val="009054DE"/>
    <w:rsid w:val="00906BB3"/>
    <w:rsid w:val="00907A35"/>
    <w:rsid w:val="009108EB"/>
    <w:rsid w:val="0091249E"/>
    <w:rsid w:val="009151E6"/>
    <w:rsid w:val="009219A6"/>
    <w:rsid w:val="00923186"/>
    <w:rsid w:val="00923651"/>
    <w:rsid w:val="00925F43"/>
    <w:rsid w:val="00926DC1"/>
    <w:rsid w:val="00927422"/>
    <w:rsid w:val="00931F3D"/>
    <w:rsid w:val="00936431"/>
    <w:rsid w:val="009412CF"/>
    <w:rsid w:val="009445D4"/>
    <w:rsid w:val="00945BDF"/>
    <w:rsid w:val="00951410"/>
    <w:rsid w:val="00951B66"/>
    <w:rsid w:val="009535B3"/>
    <w:rsid w:val="009550E5"/>
    <w:rsid w:val="00960EFC"/>
    <w:rsid w:val="00961A45"/>
    <w:rsid w:val="00963156"/>
    <w:rsid w:val="00964405"/>
    <w:rsid w:val="009650C9"/>
    <w:rsid w:val="00965B3E"/>
    <w:rsid w:val="00967630"/>
    <w:rsid w:val="0097070C"/>
    <w:rsid w:val="00971783"/>
    <w:rsid w:val="00971CCD"/>
    <w:rsid w:val="009722B0"/>
    <w:rsid w:val="00973A89"/>
    <w:rsid w:val="00977165"/>
    <w:rsid w:val="0097771F"/>
    <w:rsid w:val="0098141A"/>
    <w:rsid w:val="00981DB8"/>
    <w:rsid w:val="00983601"/>
    <w:rsid w:val="009872A9"/>
    <w:rsid w:val="0099236C"/>
    <w:rsid w:val="00992750"/>
    <w:rsid w:val="00995593"/>
    <w:rsid w:val="00996618"/>
    <w:rsid w:val="00997054"/>
    <w:rsid w:val="009A26E1"/>
    <w:rsid w:val="009A29A4"/>
    <w:rsid w:val="009A2E81"/>
    <w:rsid w:val="009A7B0E"/>
    <w:rsid w:val="009A7C19"/>
    <w:rsid w:val="009B03E5"/>
    <w:rsid w:val="009B0B1E"/>
    <w:rsid w:val="009B1726"/>
    <w:rsid w:val="009B18ED"/>
    <w:rsid w:val="009B4146"/>
    <w:rsid w:val="009B4336"/>
    <w:rsid w:val="009B46A8"/>
    <w:rsid w:val="009B56B6"/>
    <w:rsid w:val="009C1654"/>
    <w:rsid w:val="009C28EF"/>
    <w:rsid w:val="009C7291"/>
    <w:rsid w:val="009C7DC1"/>
    <w:rsid w:val="009D1988"/>
    <w:rsid w:val="009D4DA9"/>
    <w:rsid w:val="009D630F"/>
    <w:rsid w:val="009E1279"/>
    <w:rsid w:val="009E23CE"/>
    <w:rsid w:val="009E4075"/>
    <w:rsid w:val="009E4118"/>
    <w:rsid w:val="009E474F"/>
    <w:rsid w:val="009E54CE"/>
    <w:rsid w:val="009E7DCC"/>
    <w:rsid w:val="009F04A8"/>
    <w:rsid w:val="009F2145"/>
    <w:rsid w:val="009F61BB"/>
    <w:rsid w:val="00A0027F"/>
    <w:rsid w:val="00A00508"/>
    <w:rsid w:val="00A04869"/>
    <w:rsid w:val="00A05D21"/>
    <w:rsid w:val="00A07A93"/>
    <w:rsid w:val="00A12C7D"/>
    <w:rsid w:val="00A163DA"/>
    <w:rsid w:val="00A20C7E"/>
    <w:rsid w:val="00A22F0B"/>
    <w:rsid w:val="00A25964"/>
    <w:rsid w:val="00A2647C"/>
    <w:rsid w:val="00A27D7C"/>
    <w:rsid w:val="00A337EB"/>
    <w:rsid w:val="00A356CC"/>
    <w:rsid w:val="00A40372"/>
    <w:rsid w:val="00A40A2E"/>
    <w:rsid w:val="00A4451F"/>
    <w:rsid w:val="00A44C94"/>
    <w:rsid w:val="00A44F4C"/>
    <w:rsid w:val="00A5082A"/>
    <w:rsid w:val="00A5100F"/>
    <w:rsid w:val="00A52193"/>
    <w:rsid w:val="00A55578"/>
    <w:rsid w:val="00A62DD9"/>
    <w:rsid w:val="00A65570"/>
    <w:rsid w:val="00A65A4F"/>
    <w:rsid w:val="00A65DAE"/>
    <w:rsid w:val="00A66602"/>
    <w:rsid w:val="00A717CB"/>
    <w:rsid w:val="00A737C2"/>
    <w:rsid w:val="00A743D5"/>
    <w:rsid w:val="00A75E9A"/>
    <w:rsid w:val="00A773BB"/>
    <w:rsid w:val="00A823E8"/>
    <w:rsid w:val="00A843C2"/>
    <w:rsid w:val="00A8510E"/>
    <w:rsid w:val="00A86EF6"/>
    <w:rsid w:val="00A90098"/>
    <w:rsid w:val="00A90C95"/>
    <w:rsid w:val="00A9111B"/>
    <w:rsid w:val="00A953C3"/>
    <w:rsid w:val="00A95D43"/>
    <w:rsid w:val="00A969C4"/>
    <w:rsid w:val="00A9736E"/>
    <w:rsid w:val="00A976A7"/>
    <w:rsid w:val="00AA160A"/>
    <w:rsid w:val="00AA288A"/>
    <w:rsid w:val="00AA64B4"/>
    <w:rsid w:val="00AA7579"/>
    <w:rsid w:val="00AA767D"/>
    <w:rsid w:val="00AB0D12"/>
    <w:rsid w:val="00AB39E9"/>
    <w:rsid w:val="00AB66F5"/>
    <w:rsid w:val="00AB7823"/>
    <w:rsid w:val="00AC1F6B"/>
    <w:rsid w:val="00AC3C4A"/>
    <w:rsid w:val="00AC5EB6"/>
    <w:rsid w:val="00AD0DAE"/>
    <w:rsid w:val="00AD2EF1"/>
    <w:rsid w:val="00AD6312"/>
    <w:rsid w:val="00AD7EA9"/>
    <w:rsid w:val="00AE1525"/>
    <w:rsid w:val="00AF12EC"/>
    <w:rsid w:val="00AF2537"/>
    <w:rsid w:val="00AF2FB0"/>
    <w:rsid w:val="00AF59DB"/>
    <w:rsid w:val="00AF6793"/>
    <w:rsid w:val="00AF7234"/>
    <w:rsid w:val="00B016AC"/>
    <w:rsid w:val="00B11624"/>
    <w:rsid w:val="00B17BD4"/>
    <w:rsid w:val="00B24700"/>
    <w:rsid w:val="00B24A86"/>
    <w:rsid w:val="00B26207"/>
    <w:rsid w:val="00B26981"/>
    <w:rsid w:val="00B32D36"/>
    <w:rsid w:val="00B346D1"/>
    <w:rsid w:val="00B357F9"/>
    <w:rsid w:val="00B376B2"/>
    <w:rsid w:val="00B412AB"/>
    <w:rsid w:val="00B41716"/>
    <w:rsid w:val="00B41A25"/>
    <w:rsid w:val="00B421D5"/>
    <w:rsid w:val="00B46210"/>
    <w:rsid w:val="00B51FE8"/>
    <w:rsid w:val="00B539E2"/>
    <w:rsid w:val="00B54D51"/>
    <w:rsid w:val="00B61769"/>
    <w:rsid w:val="00B624B6"/>
    <w:rsid w:val="00B704CB"/>
    <w:rsid w:val="00B70739"/>
    <w:rsid w:val="00B71A1A"/>
    <w:rsid w:val="00B73B3F"/>
    <w:rsid w:val="00B740CC"/>
    <w:rsid w:val="00B743B6"/>
    <w:rsid w:val="00B8311F"/>
    <w:rsid w:val="00B850A1"/>
    <w:rsid w:val="00B92B4A"/>
    <w:rsid w:val="00B968D2"/>
    <w:rsid w:val="00BA101E"/>
    <w:rsid w:val="00BA1316"/>
    <w:rsid w:val="00BA7C27"/>
    <w:rsid w:val="00BB1DDD"/>
    <w:rsid w:val="00BB419F"/>
    <w:rsid w:val="00BB42E4"/>
    <w:rsid w:val="00BB55E9"/>
    <w:rsid w:val="00BB614E"/>
    <w:rsid w:val="00BB648D"/>
    <w:rsid w:val="00BC07AF"/>
    <w:rsid w:val="00BC3454"/>
    <w:rsid w:val="00BC413A"/>
    <w:rsid w:val="00BC55E5"/>
    <w:rsid w:val="00BC60F6"/>
    <w:rsid w:val="00BD0F86"/>
    <w:rsid w:val="00BD379A"/>
    <w:rsid w:val="00BD4620"/>
    <w:rsid w:val="00BE176A"/>
    <w:rsid w:val="00BE5526"/>
    <w:rsid w:val="00BE7A21"/>
    <w:rsid w:val="00BF043A"/>
    <w:rsid w:val="00BF06FA"/>
    <w:rsid w:val="00BF20B2"/>
    <w:rsid w:val="00BF3602"/>
    <w:rsid w:val="00BF3997"/>
    <w:rsid w:val="00C02C7A"/>
    <w:rsid w:val="00C06763"/>
    <w:rsid w:val="00C12B43"/>
    <w:rsid w:val="00C12C1E"/>
    <w:rsid w:val="00C13796"/>
    <w:rsid w:val="00C16AE8"/>
    <w:rsid w:val="00C16C05"/>
    <w:rsid w:val="00C16CB0"/>
    <w:rsid w:val="00C2016C"/>
    <w:rsid w:val="00C201E4"/>
    <w:rsid w:val="00C2190F"/>
    <w:rsid w:val="00C26939"/>
    <w:rsid w:val="00C27BF2"/>
    <w:rsid w:val="00C27F18"/>
    <w:rsid w:val="00C31FF4"/>
    <w:rsid w:val="00C32EEA"/>
    <w:rsid w:val="00C40168"/>
    <w:rsid w:val="00C42809"/>
    <w:rsid w:val="00C454B6"/>
    <w:rsid w:val="00C476F8"/>
    <w:rsid w:val="00C52442"/>
    <w:rsid w:val="00C526B0"/>
    <w:rsid w:val="00C52A15"/>
    <w:rsid w:val="00C54EBB"/>
    <w:rsid w:val="00C624F5"/>
    <w:rsid w:val="00C6376E"/>
    <w:rsid w:val="00C64452"/>
    <w:rsid w:val="00C656DE"/>
    <w:rsid w:val="00C70982"/>
    <w:rsid w:val="00C73451"/>
    <w:rsid w:val="00C742AC"/>
    <w:rsid w:val="00C80ABA"/>
    <w:rsid w:val="00C80BFC"/>
    <w:rsid w:val="00C83070"/>
    <w:rsid w:val="00C8326B"/>
    <w:rsid w:val="00C8546D"/>
    <w:rsid w:val="00C8650B"/>
    <w:rsid w:val="00C868A5"/>
    <w:rsid w:val="00C87C59"/>
    <w:rsid w:val="00C904D1"/>
    <w:rsid w:val="00C95C7E"/>
    <w:rsid w:val="00C97344"/>
    <w:rsid w:val="00C97C69"/>
    <w:rsid w:val="00CA21C8"/>
    <w:rsid w:val="00CA22F6"/>
    <w:rsid w:val="00CA3759"/>
    <w:rsid w:val="00CA4347"/>
    <w:rsid w:val="00CA4710"/>
    <w:rsid w:val="00CA6E70"/>
    <w:rsid w:val="00CA7511"/>
    <w:rsid w:val="00CB1709"/>
    <w:rsid w:val="00CB4523"/>
    <w:rsid w:val="00CB4D28"/>
    <w:rsid w:val="00CC2449"/>
    <w:rsid w:val="00CD0937"/>
    <w:rsid w:val="00CD2B0D"/>
    <w:rsid w:val="00CD528F"/>
    <w:rsid w:val="00CD6D11"/>
    <w:rsid w:val="00CD75D0"/>
    <w:rsid w:val="00CE0F9E"/>
    <w:rsid w:val="00CE0FE8"/>
    <w:rsid w:val="00CE1D50"/>
    <w:rsid w:val="00CE2D99"/>
    <w:rsid w:val="00CE36BC"/>
    <w:rsid w:val="00CE6B0B"/>
    <w:rsid w:val="00CF0078"/>
    <w:rsid w:val="00CF01D0"/>
    <w:rsid w:val="00CF62FA"/>
    <w:rsid w:val="00CF6769"/>
    <w:rsid w:val="00CF7F46"/>
    <w:rsid w:val="00D01064"/>
    <w:rsid w:val="00D04AAC"/>
    <w:rsid w:val="00D04D54"/>
    <w:rsid w:val="00D13237"/>
    <w:rsid w:val="00D13B40"/>
    <w:rsid w:val="00D15D57"/>
    <w:rsid w:val="00D21D25"/>
    <w:rsid w:val="00D27B71"/>
    <w:rsid w:val="00D307B7"/>
    <w:rsid w:val="00D31F90"/>
    <w:rsid w:val="00D321AD"/>
    <w:rsid w:val="00D45793"/>
    <w:rsid w:val="00D56712"/>
    <w:rsid w:val="00D56BBA"/>
    <w:rsid w:val="00D57199"/>
    <w:rsid w:val="00D61831"/>
    <w:rsid w:val="00D651CD"/>
    <w:rsid w:val="00D70E41"/>
    <w:rsid w:val="00D71247"/>
    <w:rsid w:val="00D7293E"/>
    <w:rsid w:val="00D734DD"/>
    <w:rsid w:val="00D73C84"/>
    <w:rsid w:val="00D76190"/>
    <w:rsid w:val="00D77BA3"/>
    <w:rsid w:val="00D816CB"/>
    <w:rsid w:val="00D8208A"/>
    <w:rsid w:val="00D8245C"/>
    <w:rsid w:val="00D85D50"/>
    <w:rsid w:val="00D871A9"/>
    <w:rsid w:val="00D90985"/>
    <w:rsid w:val="00D94902"/>
    <w:rsid w:val="00D97260"/>
    <w:rsid w:val="00DA068E"/>
    <w:rsid w:val="00DB1307"/>
    <w:rsid w:val="00DB6A13"/>
    <w:rsid w:val="00DC2B08"/>
    <w:rsid w:val="00DC2C61"/>
    <w:rsid w:val="00DD5103"/>
    <w:rsid w:val="00DE131B"/>
    <w:rsid w:val="00DE151D"/>
    <w:rsid w:val="00DE1520"/>
    <w:rsid w:val="00DE162C"/>
    <w:rsid w:val="00DE772D"/>
    <w:rsid w:val="00DF30C3"/>
    <w:rsid w:val="00DF6AFE"/>
    <w:rsid w:val="00E035A4"/>
    <w:rsid w:val="00E05B84"/>
    <w:rsid w:val="00E0710C"/>
    <w:rsid w:val="00E0727F"/>
    <w:rsid w:val="00E0757F"/>
    <w:rsid w:val="00E11A3F"/>
    <w:rsid w:val="00E13ED9"/>
    <w:rsid w:val="00E2274A"/>
    <w:rsid w:val="00E2478A"/>
    <w:rsid w:val="00E2568B"/>
    <w:rsid w:val="00E27E24"/>
    <w:rsid w:val="00E300A8"/>
    <w:rsid w:val="00E30DF7"/>
    <w:rsid w:val="00E31051"/>
    <w:rsid w:val="00E31372"/>
    <w:rsid w:val="00E35963"/>
    <w:rsid w:val="00E4182A"/>
    <w:rsid w:val="00E41C65"/>
    <w:rsid w:val="00E42C26"/>
    <w:rsid w:val="00E44C34"/>
    <w:rsid w:val="00E45670"/>
    <w:rsid w:val="00E50BA7"/>
    <w:rsid w:val="00E50E59"/>
    <w:rsid w:val="00E5436B"/>
    <w:rsid w:val="00E55024"/>
    <w:rsid w:val="00E609DE"/>
    <w:rsid w:val="00E60C61"/>
    <w:rsid w:val="00E628BB"/>
    <w:rsid w:val="00E66410"/>
    <w:rsid w:val="00E6792B"/>
    <w:rsid w:val="00E67B72"/>
    <w:rsid w:val="00E67FA4"/>
    <w:rsid w:val="00E72E29"/>
    <w:rsid w:val="00E77955"/>
    <w:rsid w:val="00E8065A"/>
    <w:rsid w:val="00E814CB"/>
    <w:rsid w:val="00E8361B"/>
    <w:rsid w:val="00E857D2"/>
    <w:rsid w:val="00E9224B"/>
    <w:rsid w:val="00E92F17"/>
    <w:rsid w:val="00E95A36"/>
    <w:rsid w:val="00EB00CB"/>
    <w:rsid w:val="00EB4C8E"/>
    <w:rsid w:val="00EB54B7"/>
    <w:rsid w:val="00EB5520"/>
    <w:rsid w:val="00EC0050"/>
    <w:rsid w:val="00EC06FC"/>
    <w:rsid w:val="00EC332E"/>
    <w:rsid w:val="00EC7B8B"/>
    <w:rsid w:val="00ED0C9F"/>
    <w:rsid w:val="00ED1731"/>
    <w:rsid w:val="00ED65A8"/>
    <w:rsid w:val="00ED6C3B"/>
    <w:rsid w:val="00EE0825"/>
    <w:rsid w:val="00EE1850"/>
    <w:rsid w:val="00EE224E"/>
    <w:rsid w:val="00EE45ED"/>
    <w:rsid w:val="00EE4982"/>
    <w:rsid w:val="00EF0929"/>
    <w:rsid w:val="00EF545A"/>
    <w:rsid w:val="00F03A9F"/>
    <w:rsid w:val="00F0629A"/>
    <w:rsid w:val="00F10DAD"/>
    <w:rsid w:val="00F12925"/>
    <w:rsid w:val="00F146C4"/>
    <w:rsid w:val="00F15632"/>
    <w:rsid w:val="00F15CD7"/>
    <w:rsid w:val="00F178F0"/>
    <w:rsid w:val="00F24B33"/>
    <w:rsid w:val="00F311AC"/>
    <w:rsid w:val="00F3241A"/>
    <w:rsid w:val="00F34ADE"/>
    <w:rsid w:val="00F36B84"/>
    <w:rsid w:val="00F42389"/>
    <w:rsid w:val="00F43FE1"/>
    <w:rsid w:val="00F47B9D"/>
    <w:rsid w:val="00F47D38"/>
    <w:rsid w:val="00F5457D"/>
    <w:rsid w:val="00F62F6A"/>
    <w:rsid w:val="00F64678"/>
    <w:rsid w:val="00F65A2B"/>
    <w:rsid w:val="00F65D92"/>
    <w:rsid w:val="00F7199C"/>
    <w:rsid w:val="00F75764"/>
    <w:rsid w:val="00F764B6"/>
    <w:rsid w:val="00F76F9B"/>
    <w:rsid w:val="00F84D7F"/>
    <w:rsid w:val="00F85394"/>
    <w:rsid w:val="00F85A3A"/>
    <w:rsid w:val="00F92C63"/>
    <w:rsid w:val="00F963E9"/>
    <w:rsid w:val="00FA0641"/>
    <w:rsid w:val="00FA12ED"/>
    <w:rsid w:val="00FA6636"/>
    <w:rsid w:val="00FA67A5"/>
    <w:rsid w:val="00FA6ACB"/>
    <w:rsid w:val="00FA6E98"/>
    <w:rsid w:val="00FB4103"/>
    <w:rsid w:val="00FB6502"/>
    <w:rsid w:val="00FB66DC"/>
    <w:rsid w:val="00FC4391"/>
    <w:rsid w:val="00FC5ACC"/>
    <w:rsid w:val="00FC6901"/>
    <w:rsid w:val="00FD022B"/>
    <w:rsid w:val="00FD0C81"/>
    <w:rsid w:val="00FD2B4A"/>
    <w:rsid w:val="00FD2BE8"/>
    <w:rsid w:val="00FE25EC"/>
    <w:rsid w:val="00FE4566"/>
    <w:rsid w:val="00FF65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C6B873"/>
  <w14:defaultImageDpi w14:val="330"/>
  <w15:chartTrackingRefBased/>
  <w15:docId w15:val="{98AA3E89-5171-764E-86E4-CEF44D72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pPr>
      <w:ind w:left="360" w:hanging="360"/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link w:val="SubtitleChar"/>
    <w:qFormat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BodyText">
    <w:name w:val="Body Text"/>
    <w:basedOn w:val="Normal"/>
    <w:rPr>
      <w:sz w:val="23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character" w:customStyle="1" w:styleId="SubtitleChar">
    <w:name w:val="Subtitle Char"/>
    <w:link w:val="Subtitle"/>
    <w:rsid w:val="00304D46"/>
    <w:rPr>
      <w:rFonts w:ascii="CG Times" w:hAnsi="CG Times"/>
      <w:b/>
      <w:sz w:val="24"/>
    </w:rPr>
  </w:style>
  <w:style w:type="paragraph" w:styleId="BalloonText">
    <w:name w:val="Balloon Text"/>
    <w:basedOn w:val="Normal"/>
    <w:link w:val="BalloonTextChar"/>
    <w:rsid w:val="004A36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A369A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rsid w:val="006006B6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rsid w:val="006006B6"/>
    <w:rPr>
      <w:rFonts w:ascii="Lucida Grande" w:hAnsi="Lucida Grande"/>
      <w:sz w:val="24"/>
      <w:szCs w:val="24"/>
    </w:rPr>
  </w:style>
  <w:style w:type="character" w:styleId="Emphasis">
    <w:name w:val="Emphasis"/>
    <w:basedOn w:val="DefaultParagraphFont"/>
    <w:qFormat/>
    <w:rsid w:val="00EF545A"/>
    <w:rPr>
      <w:i/>
      <w:iCs/>
    </w:rPr>
  </w:style>
  <w:style w:type="character" w:customStyle="1" w:styleId="apple-converted-space">
    <w:name w:val="apple-converted-space"/>
    <w:basedOn w:val="DefaultParagraphFont"/>
    <w:rsid w:val="0030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C0DAF-D3A5-CC44-8600-0381E350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subject/>
  <dc:creator>Lisa Garner</dc:creator>
  <cp:keywords/>
  <dc:description/>
  <cp:lastModifiedBy>Hess, Lisa Brown - hesslb</cp:lastModifiedBy>
  <cp:revision>8</cp:revision>
  <cp:lastPrinted>2026-04-17T13:16:00Z</cp:lastPrinted>
  <dcterms:created xsi:type="dcterms:W3CDTF">2026-04-14T18:42:00Z</dcterms:created>
  <dcterms:modified xsi:type="dcterms:W3CDTF">2026-04-17T13:17:00Z</dcterms:modified>
</cp:coreProperties>
</file>